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769"/>
        <w:gridCol w:w="163"/>
        <w:gridCol w:w="2066"/>
        <w:gridCol w:w="2203"/>
        <w:gridCol w:w="2849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B36CD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DB6AC9">
              <w:rPr>
                <w:rStyle w:val="Strong"/>
                <w:rFonts w:ascii="Comic Sans MS" w:hAnsi="Comic Sans MS"/>
              </w:rPr>
              <w:t>21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DB6AC9">
              <w:rPr>
                <w:rStyle w:val="Strong"/>
                <w:rFonts w:ascii="Comic Sans MS" w:hAnsi="Comic Sans MS"/>
              </w:rPr>
              <w:t>22</w:t>
            </w:r>
            <w:r w:rsidR="00E62979">
              <w:rPr>
                <w:rStyle w:val="Strong"/>
                <w:rFonts w:ascii="Comic Sans MS" w:hAnsi="Comic Sans MS"/>
              </w:rPr>
              <w:t xml:space="preserve"> – </w:t>
            </w:r>
            <w:r w:rsidR="00DB6AC9">
              <w:rPr>
                <w:rStyle w:val="Strong"/>
                <w:rFonts w:ascii="Comic Sans MS" w:hAnsi="Comic Sans MS"/>
              </w:rPr>
              <w:t>26</w:t>
            </w:r>
            <w:r w:rsidR="00720EEC">
              <w:rPr>
                <w:rStyle w:val="Strong"/>
                <w:rFonts w:ascii="Comic Sans MS" w:hAnsi="Comic Sans MS"/>
              </w:rPr>
              <w:t>. maí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</w:r>
          </w:p>
        </w:tc>
      </w:tr>
      <w:tr w:rsidR="004C339C" w:rsidTr="00E62979">
        <w:trPr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720EEC">
        <w:trPr>
          <w:trHeight w:val="2370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DB6AC9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20EEC">
              <w:rPr>
                <w:rFonts w:ascii="Comic Sans MS" w:hAnsi="Comic Sans MS"/>
                <w:bCs/>
              </w:rPr>
              <w:br/>
            </w:r>
            <w:r w:rsidR="00E62979">
              <w:rPr>
                <w:rFonts w:ascii="Comic Sans MS" w:hAnsi="Comic Sans MS"/>
                <w:bCs/>
              </w:rPr>
              <w:br/>
            </w:r>
            <w:r w:rsidR="00DA35C8">
              <w:rPr>
                <w:rFonts w:ascii="Comic Sans MS" w:hAnsi="Comic Sans MS"/>
                <w:bCs/>
              </w:rPr>
              <w:t xml:space="preserve"> </w:t>
            </w:r>
            <w:r w:rsidR="00DA35C8">
              <w:rPr>
                <w:rFonts w:ascii="Comic Sans MS" w:hAnsi="Comic Sans MS"/>
                <w:bCs/>
              </w:rPr>
              <w:br/>
            </w:r>
            <w:r w:rsidR="00DA35C8">
              <w:rPr>
                <w:rFonts w:ascii="Comic Sans MS" w:hAnsi="Comic Sans MS"/>
                <w:bCs/>
                <w:sz w:val="22"/>
                <w:szCs w:val="22"/>
              </w:rPr>
              <w:t>Sproti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774D34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774D34">
              <w:rPr>
                <w:rFonts w:ascii="Comic Sans MS" w:hAnsi="Comic Sans MS"/>
                <w:bCs/>
              </w:rPr>
              <w:t>Vinna upp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A41C0" w:rsidRDefault="00DB6AC9" w:rsidP="00720EEC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B6AC9">
              <w:rPr>
                <w:rFonts w:ascii="Comic Sans MS" w:hAnsi="Comic Sans MS"/>
                <w:color w:val="FF0000"/>
                <w:sz w:val="22"/>
                <w:szCs w:val="22"/>
              </w:rPr>
              <w:t>Uppstigningardagur</w:t>
            </w:r>
            <w:r w:rsidR="00720EEC" w:rsidRPr="00DB6AC9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="009A41C0">
              <w:rPr>
                <w:rFonts w:ascii="Comic Sans MS" w:hAnsi="Comic Sans MS"/>
                <w:b/>
                <w:bCs/>
              </w:rPr>
              <w:t xml:space="preserve"> </w:t>
            </w:r>
            <w:r w:rsidR="009A41C0" w:rsidRPr="009A41C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74D34" w:rsidP="00E60AB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4D34">
              <w:rPr>
                <w:rFonts w:ascii="Comic Sans MS" w:hAnsi="Comic Sans MS"/>
                <w:sz w:val="22"/>
                <w:szCs w:val="22"/>
              </w:rPr>
              <w:t>Vinna möppu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00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36CD6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DA35C8" w:rsidP="00DA35C8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Vinna í verkefnum í hillunum sínum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E62979" w:rsidRDefault="00774D34" w:rsidP="00E60AB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ambratún</w:t>
            </w:r>
            <w:r w:rsidR="00E60AB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DB6AC9" w:rsidP="007344CD">
            <w:pPr>
              <w:jc w:val="center"/>
              <w:rPr>
                <w:rFonts w:ascii="Comic Sans MS" w:hAnsi="Comic Sans MS"/>
              </w:rPr>
            </w:pPr>
            <w:r w:rsidRPr="00DB6AC9">
              <w:rPr>
                <w:rFonts w:ascii="Comic Sans MS" w:hAnsi="Comic Sans MS"/>
                <w:color w:val="FF0000"/>
                <w:sz w:val="22"/>
                <w:szCs w:val="22"/>
              </w:rPr>
              <w:t>Uppstigningardag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E62979">
        <w:trPr>
          <w:trHeight w:val="138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E62979">
        <w:trPr>
          <w:trHeight w:val="2394"/>
          <w:tblCellSpacing w:w="15" w:type="dxa"/>
        </w:trPr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7B0B6B" w:rsidRDefault="00543C1E" w:rsidP="00DA35C8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7B0B6B">
              <w:rPr>
                <w:rFonts w:ascii="Comic Sans MS" w:hAnsi="Comic Sans MS"/>
                <w:bCs/>
                <w:sz w:val="16"/>
                <w:szCs w:val="16"/>
              </w:rPr>
              <w:br/>
            </w:r>
            <w:r w:rsidR="00DB6AC9">
              <w:rPr>
                <w:rFonts w:ascii="Comic Sans MS" w:hAnsi="Comic Sans MS"/>
                <w:bCs/>
              </w:rPr>
              <w:br/>
            </w:r>
            <w:r w:rsidR="00DA35C8">
              <w:rPr>
                <w:rFonts w:ascii="Comic Sans MS" w:hAnsi="Comic Sans MS"/>
                <w:bCs/>
              </w:rPr>
              <w:t>S</w:t>
            </w:r>
            <w:r w:rsidR="00DB6AC9">
              <w:rPr>
                <w:rFonts w:ascii="Comic Sans MS" w:hAnsi="Comic Sans MS"/>
                <w:bCs/>
              </w:rPr>
              <w:t>proti</w:t>
            </w:r>
            <w:r w:rsidR="00DB6AC9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E5103C" w:rsidP="00720EE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r w:rsidR="00E62979">
              <w:rPr>
                <w:rFonts w:ascii="Comic Sans MS" w:hAnsi="Comic Sans MS"/>
              </w:rPr>
              <w:br/>
            </w:r>
          </w:p>
        </w:tc>
        <w:tc>
          <w:tcPr>
            <w:tcW w:w="10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D807DB" w:rsidRDefault="00774D34" w:rsidP="00DA35C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Cs/>
              </w:rPr>
              <w:t>Vinna upp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1C0" w:rsidRPr="009A41C0" w:rsidRDefault="00774D34" w:rsidP="008C1CC2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color w:val="00B050"/>
                <w:sz w:val="22"/>
                <w:szCs w:val="22"/>
              </w:rPr>
              <w:t>Vinna möppur</w:t>
            </w:r>
          </w:p>
        </w:tc>
      </w:tr>
    </w:tbl>
    <w:p w:rsidR="00521426" w:rsidRPr="00367411" w:rsidRDefault="00E62979" w:rsidP="00E62979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bookmarkStart w:id="0" w:name="_GoBack"/>
      <w:bookmarkEnd w:id="0"/>
      <w:r>
        <w:rPr>
          <w:rFonts w:ascii="Comic Sans MS" w:eastAsia="Times New Roman" w:hAnsi="Comic Sans MS"/>
          <w:sz w:val="16"/>
          <w:szCs w:val="16"/>
        </w:rPr>
        <w:br/>
      </w:r>
      <w:r>
        <w:rPr>
          <w:rFonts w:ascii="Comic Sans MS" w:eastAsia="Times New Roman" w:hAnsi="Comic Sans MS"/>
          <w:sz w:val="16"/>
          <w:szCs w:val="16"/>
        </w:rPr>
        <w:br/>
        <w:t>Listamenn</w:t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3" w:rsidRDefault="004F26A3" w:rsidP="0095154F">
      <w:r>
        <w:separator/>
      </w:r>
    </w:p>
  </w:endnote>
  <w:endnote w:type="continuationSeparator" w:id="0">
    <w:p w:rsidR="004F26A3" w:rsidRDefault="004F26A3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3" w:rsidRDefault="004F26A3" w:rsidP="0095154F">
      <w:r>
        <w:separator/>
      </w:r>
    </w:p>
  </w:footnote>
  <w:footnote w:type="continuationSeparator" w:id="0">
    <w:p w:rsidR="004F26A3" w:rsidRDefault="004F26A3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5D93"/>
    <w:rsid w:val="001677E9"/>
    <w:rsid w:val="00184C62"/>
    <w:rsid w:val="001870E4"/>
    <w:rsid w:val="001875C7"/>
    <w:rsid w:val="0019728A"/>
    <w:rsid w:val="001A29D1"/>
    <w:rsid w:val="001C2276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48F8"/>
    <w:rsid w:val="00355611"/>
    <w:rsid w:val="00364F6C"/>
    <w:rsid w:val="00367411"/>
    <w:rsid w:val="003675BE"/>
    <w:rsid w:val="003813BE"/>
    <w:rsid w:val="0038219F"/>
    <w:rsid w:val="003836B3"/>
    <w:rsid w:val="0038422C"/>
    <w:rsid w:val="00390928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0A1A"/>
    <w:rsid w:val="004A27D3"/>
    <w:rsid w:val="004A4BFC"/>
    <w:rsid w:val="004C339C"/>
    <w:rsid w:val="004F26A3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2605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54CE"/>
    <w:rsid w:val="00717A24"/>
    <w:rsid w:val="00720EEC"/>
    <w:rsid w:val="00730D41"/>
    <w:rsid w:val="007344CD"/>
    <w:rsid w:val="00740D09"/>
    <w:rsid w:val="00747464"/>
    <w:rsid w:val="007520EC"/>
    <w:rsid w:val="00767294"/>
    <w:rsid w:val="00772B69"/>
    <w:rsid w:val="00774D34"/>
    <w:rsid w:val="007750E5"/>
    <w:rsid w:val="00777FE4"/>
    <w:rsid w:val="00780787"/>
    <w:rsid w:val="007A51EF"/>
    <w:rsid w:val="007A6937"/>
    <w:rsid w:val="007B0B6B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4ADF"/>
    <w:rsid w:val="008A54C3"/>
    <w:rsid w:val="008A7D52"/>
    <w:rsid w:val="008B092D"/>
    <w:rsid w:val="008B4817"/>
    <w:rsid w:val="008C1CC2"/>
    <w:rsid w:val="008C69A6"/>
    <w:rsid w:val="008C7B27"/>
    <w:rsid w:val="008D2CE8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A41C0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75135"/>
    <w:rsid w:val="00A81292"/>
    <w:rsid w:val="00A84492"/>
    <w:rsid w:val="00AA2AFD"/>
    <w:rsid w:val="00AC28D9"/>
    <w:rsid w:val="00AC7434"/>
    <w:rsid w:val="00AD0AC2"/>
    <w:rsid w:val="00AE2A82"/>
    <w:rsid w:val="00AF048A"/>
    <w:rsid w:val="00AF0CB9"/>
    <w:rsid w:val="00AF0F76"/>
    <w:rsid w:val="00B225A7"/>
    <w:rsid w:val="00B26019"/>
    <w:rsid w:val="00B30CF2"/>
    <w:rsid w:val="00B312B6"/>
    <w:rsid w:val="00B36CD6"/>
    <w:rsid w:val="00B461A0"/>
    <w:rsid w:val="00B51C78"/>
    <w:rsid w:val="00B56061"/>
    <w:rsid w:val="00B65BE4"/>
    <w:rsid w:val="00B74CCB"/>
    <w:rsid w:val="00B82BD4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19E7"/>
    <w:rsid w:val="00C43760"/>
    <w:rsid w:val="00C600CB"/>
    <w:rsid w:val="00C664C6"/>
    <w:rsid w:val="00C708FC"/>
    <w:rsid w:val="00C7619D"/>
    <w:rsid w:val="00C8343A"/>
    <w:rsid w:val="00C87571"/>
    <w:rsid w:val="00C95CFC"/>
    <w:rsid w:val="00CA5496"/>
    <w:rsid w:val="00CB1FFC"/>
    <w:rsid w:val="00CB6B35"/>
    <w:rsid w:val="00CB781C"/>
    <w:rsid w:val="00CC0B29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07DB"/>
    <w:rsid w:val="00D87905"/>
    <w:rsid w:val="00DA35C8"/>
    <w:rsid w:val="00DA4109"/>
    <w:rsid w:val="00DB2047"/>
    <w:rsid w:val="00DB6AC9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3A21"/>
    <w:rsid w:val="00E37CA8"/>
    <w:rsid w:val="00E43677"/>
    <w:rsid w:val="00E5103C"/>
    <w:rsid w:val="00E60AB6"/>
    <w:rsid w:val="00E62979"/>
    <w:rsid w:val="00E62C78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47006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A594-B051-4420-A248-6183FDC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8</cp:revision>
  <cp:lastPrinted>2017-03-18T00:40:00Z</cp:lastPrinted>
  <dcterms:created xsi:type="dcterms:W3CDTF">2017-04-10T10:36:00Z</dcterms:created>
  <dcterms:modified xsi:type="dcterms:W3CDTF">2017-05-27T13:57:00Z</dcterms:modified>
</cp:coreProperties>
</file>